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516A15" w14:paraId="006BD6C0" w14:textId="77777777" w:rsidTr="006B6899">
        <w:tc>
          <w:tcPr>
            <w:tcW w:w="2500" w:type="pct"/>
            <w:vAlign w:val="center"/>
          </w:tcPr>
          <w:p w14:paraId="19962AF0" w14:textId="48441152" w:rsidR="006B6899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30F9F655" w14:textId="006EDE0B" w:rsidR="006B6899" w:rsidRPr="00516A15" w:rsidRDefault="006B6899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A2D3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516A15" w:rsidRDefault="006B6899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516A1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A4F4DDB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1F353F3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2A070F4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083A92E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6F40BA96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6709EE51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62FE412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6B6899" w:rsidRPr="00516A1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6161760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35FD081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04D77B1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74D84CA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7A3F268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2559258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690315C6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323DD796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39147D06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2F3BC75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157A986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0ACD2EB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12571DD2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6654A79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4AE68A6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177DB7B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39C0E892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79DB86C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0162ECC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1FEB598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6F143CA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7A8F8242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05258DF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65F122F8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58B11AA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0E8283A2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6F19691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440D731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640A39C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1E54A69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3BB31DE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52EE957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04E18BD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7B00DFB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2263B06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6D181B4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44864A4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84B55A0" w14:textId="77777777" w:rsidTr="00ED5F48">
        <w:tc>
          <w:tcPr>
            <w:tcW w:w="2500" w:type="pct"/>
            <w:vAlign w:val="center"/>
          </w:tcPr>
          <w:p w14:paraId="37FAAA50" w14:textId="5C3D593C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3B0AAEFD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A2D3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2959ECE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D60AB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E8D044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0A6D56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0A1C49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AAD162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546C01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5ED4F31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41400E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43B64C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43C61E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4161B7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3B940C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339552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6DFCD9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D6283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A1189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21E212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4F83F6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07429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03D360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311CA1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1A6EB68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26DA75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5774C1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56992D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7E6DBC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581951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548785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2AE48C1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3B1835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2B0A0AE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4882EE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450EEE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52B2B48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237287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1C1029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464EEF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4DB6C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257C17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21664B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222FB4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325843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03F84B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FAF298C" w14:textId="77777777" w:rsidTr="00ED5F48">
        <w:tc>
          <w:tcPr>
            <w:tcW w:w="2500" w:type="pct"/>
            <w:vAlign w:val="center"/>
          </w:tcPr>
          <w:p w14:paraId="0B71B109" w14:textId="5131149B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63DA893C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A2D37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9F0846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A07DAE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F252BC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0399335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6835D2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A7CC33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FADDCA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3089BC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3F1D97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2C4EAD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2A480F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108318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7C8593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0778845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724CBC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02E206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1C0E90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1195CE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D9976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0B7306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18A269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4F90B1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236084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1461EC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7AEA0E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589FC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3477FD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256F99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72CD7A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3FEB59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68D339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7C9560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50EDA7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45B3E2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68301D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5DA38E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D05CC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41F3A2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7143D40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64D35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081491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3630412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A071E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48AABE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A2D3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C278" w14:textId="77777777" w:rsidR="00CA6690" w:rsidRDefault="00CA6690">
      <w:pPr>
        <w:spacing w:after="0"/>
      </w:pPr>
      <w:r>
        <w:separator/>
      </w:r>
    </w:p>
  </w:endnote>
  <w:endnote w:type="continuationSeparator" w:id="0">
    <w:p w14:paraId="2731F21F" w14:textId="77777777" w:rsidR="00CA6690" w:rsidRDefault="00CA66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A1E7" w14:textId="77777777" w:rsidR="00CA6690" w:rsidRDefault="00CA6690">
      <w:pPr>
        <w:spacing w:after="0"/>
      </w:pPr>
      <w:r>
        <w:separator/>
      </w:r>
    </w:p>
  </w:footnote>
  <w:footnote w:type="continuationSeparator" w:id="0">
    <w:p w14:paraId="597A95B6" w14:textId="77777777" w:rsidR="00CA6690" w:rsidRDefault="00CA66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1DB"/>
    <w:rsid w:val="003C0D41"/>
    <w:rsid w:val="003E085C"/>
    <w:rsid w:val="003E6A38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55CFA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A6690"/>
    <w:rsid w:val="00CE0FE2"/>
    <w:rsid w:val="00DA2D37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2:37:00Z</dcterms:created>
  <dcterms:modified xsi:type="dcterms:W3CDTF">2021-12-19T1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